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AA9" w:rsidRPr="003D2AA9" w:rsidRDefault="003D2AA9" w:rsidP="003D2AA9">
      <w:pPr>
        <w:tabs>
          <w:tab w:val="left" w:pos="5812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Pr="003D2AA9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 w:rsidRPr="003D2AA9">
        <w:rPr>
          <w:rFonts w:ascii="Times New Roman" w:eastAsia="Calibri" w:hAnsi="Times New Roman" w:cs="Times New Roman"/>
          <w:sz w:val="24"/>
          <w:szCs w:val="24"/>
        </w:rPr>
        <w:t xml:space="preserve"> УТВЕРЖДАЮ</w:t>
      </w:r>
    </w:p>
    <w:p w:rsidR="003D2AA9" w:rsidRPr="003D2AA9" w:rsidRDefault="003D2AA9" w:rsidP="003D2AA9">
      <w:pPr>
        <w:tabs>
          <w:tab w:val="left" w:pos="5812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2AA9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Pr="003D2AA9">
        <w:rPr>
          <w:rFonts w:ascii="Times New Roman" w:eastAsia="Calibri" w:hAnsi="Times New Roman" w:cs="Times New Roman"/>
          <w:sz w:val="24"/>
          <w:szCs w:val="24"/>
        </w:rPr>
        <w:t xml:space="preserve">  Директор МБОУ СОШ № 16 им. </w:t>
      </w:r>
    </w:p>
    <w:p w:rsidR="003D2AA9" w:rsidRPr="003D2AA9" w:rsidRDefault="003D2AA9" w:rsidP="003D2AA9">
      <w:pPr>
        <w:tabs>
          <w:tab w:val="left" w:pos="5812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2AA9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  <w:r w:rsidRPr="003D2AA9">
        <w:rPr>
          <w:rFonts w:ascii="Times New Roman" w:eastAsia="Calibri" w:hAnsi="Times New Roman" w:cs="Times New Roman"/>
          <w:sz w:val="24"/>
          <w:szCs w:val="24"/>
        </w:rPr>
        <w:t xml:space="preserve"> Ф.И. Кравченко села </w:t>
      </w:r>
      <w:proofErr w:type="spellStart"/>
      <w:r w:rsidRPr="003D2AA9">
        <w:rPr>
          <w:rFonts w:ascii="Times New Roman" w:eastAsia="Calibri" w:hAnsi="Times New Roman" w:cs="Times New Roman"/>
          <w:sz w:val="24"/>
          <w:szCs w:val="24"/>
        </w:rPr>
        <w:t>Унароково</w:t>
      </w:r>
      <w:proofErr w:type="spellEnd"/>
    </w:p>
    <w:p w:rsidR="003D2AA9" w:rsidRPr="003D2AA9" w:rsidRDefault="003D2AA9" w:rsidP="003D2AA9">
      <w:pPr>
        <w:tabs>
          <w:tab w:val="left" w:pos="5812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2AA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  <w:r w:rsidRPr="003D2AA9">
        <w:rPr>
          <w:rFonts w:ascii="Times New Roman" w:eastAsia="Calibri" w:hAnsi="Times New Roman" w:cs="Times New Roman"/>
          <w:sz w:val="24"/>
          <w:szCs w:val="24"/>
        </w:rPr>
        <w:t xml:space="preserve">   ________ Т.В. </w:t>
      </w:r>
      <w:proofErr w:type="spellStart"/>
      <w:r w:rsidRPr="003D2AA9">
        <w:rPr>
          <w:rFonts w:ascii="Times New Roman" w:eastAsia="Calibri" w:hAnsi="Times New Roman" w:cs="Times New Roman"/>
          <w:sz w:val="24"/>
          <w:szCs w:val="24"/>
        </w:rPr>
        <w:t>Спорникова</w:t>
      </w:r>
      <w:proofErr w:type="spellEnd"/>
    </w:p>
    <w:p w:rsidR="0099086D" w:rsidRDefault="003D2AA9" w:rsidP="003D2A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2AA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3D2AA9">
        <w:rPr>
          <w:rFonts w:ascii="Times New Roman" w:eastAsia="Calibri" w:hAnsi="Times New Roman" w:cs="Times New Roman"/>
          <w:sz w:val="24"/>
          <w:szCs w:val="24"/>
        </w:rPr>
        <w:t xml:space="preserve"> 28.08.2023</w:t>
      </w:r>
    </w:p>
    <w:p w:rsidR="0072798E" w:rsidRPr="0072798E" w:rsidRDefault="0072798E" w:rsidP="0072798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8E" w:rsidRPr="0072798E" w:rsidRDefault="0072798E" w:rsidP="0072798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98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72798E" w:rsidRPr="0072798E" w:rsidRDefault="003D2AA9" w:rsidP="0072798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2798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илактической работы по предупреждению жестокого обращения с детьми, преступлений против половой неприкосновенности</w:t>
      </w:r>
    </w:p>
    <w:p w:rsidR="0099086D" w:rsidRDefault="0072798E" w:rsidP="0072798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 – 2024 </w:t>
      </w:r>
      <w:r w:rsidRPr="007279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</w:p>
    <w:p w:rsidR="0072798E" w:rsidRDefault="0072798E" w:rsidP="0072798E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2"/>
        <w:gridCol w:w="3693"/>
        <w:gridCol w:w="1161"/>
        <w:gridCol w:w="2173"/>
        <w:gridCol w:w="1892"/>
      </w:tblGrid>
      <w:tr w:rsidR="0072798E" w:rsidTr="0072798E">
        <w:tc>
          <w:tcPr>
            <w:tcW w:w="652" w:type="dxa"/>
          </w:tcPr>
          <w:p w:rsidR="0072798E" w:rsidRDefault="0072798E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2798E" w:rsidRDefault="0072798E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93" w:type="dxa"/>
          </w:tcPr>
          <w:p w:rsidR="0072798E" w:rsidRDefault="0072798E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161" w:type="dxa"/>
          </w:tcPr>
          <w:p w:rsidR="0072798E" w:rsidRDefault="0072798E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73" w:type="dxa"/>
          </w:tcPr>
          <w:p w:rsidR="0072798E" w:rsidRDefault="0072798E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892" w:type="dxa"/>
          </w:tcPr>
          <w:p w:rsidR="0072798E" w:rsidRDefault="0072798E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2798E" w:rsidTr="0072798E">
        <w:tc>
          <w:tcPr>
            <w:tcW w:w="652" w:type="dxa"/>
          </w:tcPr>
          <w:p w:rsidR="0072798E" w:rsidRPr="0072798E" w:rsidRDefault="0072798E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3" w:type="dxa"/>
          </w:tcPr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профилактики на тему:  «Роль семьи и школы в обеспечении безопасного пространства в школе»</w:t>
            </w:r>
          </w:p>
        </w:tc>
        <w:tc>
          <w:tcPr>
            <w:tcW w:w="1161" w:type="dxa"/>
          </w:tcPr>
          <w:p w:rsidR="0072798E" w:rsidRPr="0072798E" w:rsidRDefault="0072798E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</w:tcPr>
          <w:p w:rsidR="0072798E" w:rsidRPr="0072798E" w:rsidRDefault="0072798E" w:rsidP="006310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92" w:type="dxa"/>
          </w:tcPr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72798E" w:rsidTr="0072798E">
        <w:tc>
          <w:tcPr>
            <w:tcW w:w="652" w:type="dxa"/>
          </w:tcPr>
          <w:p w:rsidR="0072798E" w:rsidRPr="0072798E" w:rsidRDefault="0072798E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3" w:type="dxa"/>
          </w:tcPr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классных руководителей по теме «Профилактика жестокого обращения в семье»</w:t>
            </w:r>
          </w:p>
        </w:tc>
        <w:tc>
          <w:tcPr>
            <w:tcW w:w="1161" w:type="dxa"/>
          </w:tcPr>
          <w:p w:rsidR="0072798E" w:rsidRPr="0072798E" w:rsidRDefault="0072798E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</w:tcPr>
          <w:p w:rsidR="0072798E" w:rsidRPr="0072798E" w:rsidRDefault="0072798E" w:rsidP="006310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92" w:type="dxa"/>
          </w:tcPr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72798E" w:rsidTr="0072798E">
        <w:tc>
          <w:tcPr>
            <w:tcW w:w="652" w:type="dxa"/>
          </w:tcPr>
          <w:p w:rsidR="0072798E" w:rsidRPr="0072798E" w:rsidRDefault="0072798E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3" w:type="dxa"/>
          </w:tcPr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ое совещание: «Насилие в школе. </w:t>
            </w:r>
            <w:proofErr w:type="spellStart"/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1" w:type="dxa"/>
          </w:tcPr>
          <w:p w:rsidR="0072798E" w:rsidRPr="0072798E" w:rsidRDefault="0072798E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</w:tcPr>
          <w:p w:rsidR="0072798E" w:rsidRPr="0072798E" w:rsidRDefault="0072798E" w:rsidP="006310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92" w:type="dxa"/>
          </w:tcPr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98E" w:rsidTr="0072798E">
        <w:tc>
          <w:tcPr>
            <w:tcW w:w="652" w:type="dxa"/>
          </w:tcPr>
          <w:p w:rsidR="0072798E" w:rsidRPr="0072798E" w:rsidRDefault="0072798E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3" w:type="dxa"/>
          </w:tcPr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  <w:r w:rsidR="003D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 1-11</w:t>
            </w: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ов «Встречались ли вы с насилием в школе»</w:t>
            </w:r>
          </w:p>
        </w:tc>
        <w:tc>
          <w:tcPr>
            <w:tcW w:w="1161" w:type="dxa"/>
          </w:tcPr>
          <w:p w:rsidR="0072798E" w:rsidRPr="0072798E" w:rsidRDefault="003D2AA9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73" w:type="dxa"/>
          </w:tcPr>
          <w:p w:rsidR="0072798E" w:rsidRPr="0072798E" w:rsidRDefault="0072798E" w:rsidP="006310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92" w:type="dxa"/>
          </w:tcPr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798E" w:rsidTr="0072798E">
        <w:tc>
          <w:tcPr>
            <w:tcW w:w="652" w:type="dxa"/>
          </w:tcPr>
          <w:p w:rsidR="0072798E" w:rsidRPr="0072798E" w:rsidRDefault="0072798E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3" w:type="dxa"/>
          </w:tcPr>
          <w:p w:rsid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 по вопросам профилактики насилия среди учащихся:</w:t>
            </w:r>
          </w:p>
          <w:p w:rsidR="003D2AA9" w:rsidRDefault="003D2AA9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ласс «Я и моя семья»</w:t>
            </w:r>
          </w:p>
          <w:p w:rsidR="003D2AA9" w:rsidRPr="0072798E" w:rsidRDefault="003D2AA9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 классы «Труд в почете»</w:t>
            </w:r>
          </w:p>
          <w:p w:rsidR="0072798E" w:rsidRPr="0072798E" w:rsidRDefault="003D2AA9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ласс</w:t>
            </w:r>
            <w:r w:rsidR="0072798E"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Жить в мире с собой и другими»</w:t>
            </w:r>
          </w:p>
          <w:p w:rsidR="0072798E" w:rsidRPr="0072798E" w:rsidRDefault="003D2AA9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ласс</w:t>
            </w:r>
            <w:r w:rsidR="0072798E"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ава ребенка»</w:t>
            </w:r>
          </w:p>
          <w:p w:rsidR="0072798E" w:rsidRPr="0072798E" w:rsidRDefault="003D2AA9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</w:t>
            </w:r>
            <w:r w:rsidR="0072798E"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ир без насилия», «Мой безопасный мир»</w:t>
            </w:r>
          </w:p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="003D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ужской и женский мир», «Партнерские отношения»</w:t>
            </w:r>
          </w:p>
          <w:p w:rsidR="0072798E" w:rsidRDefault="003D2AA9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  <w:r w:rsidR="0072798E"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щити себя сам»</w:t>
            </w:r>
          </w:p>
          <w:p w:rsidR="003D2AA9" w:rsidRPr="0072798E" w:rsidRDefault="003D2AA9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 «Свободное время, семейный досуг»</w:t>
            </w:r>
          </w:p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</w:tcPr>
          <w:p w:rsidR="0072798E" w:rsidRDefault="0072798E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98E" w:rsidRDefault="0072798E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98E" w:rsidRDefault="0072798E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A9" w:rsidRDefault="003D2AA9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A9" w:rsidRDefault="003D2AA9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98E" w:rsidRPr="0072798E" w:rsidRDefault="003D2AA9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73" w:type="dxa"/>
          </w:tcPr>
          <w:p w:rsidR="0072798E" w:rsidRPr="0072798E" w:rsidRDefault="0072798E" w:rsidP="006310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798E" w:rsidRPr="0072798E" w:rsidRDefault="0072798E" w:rsidP="006310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798E" w:rsidRPr="0072798E" w:rsidRDefault="0072798E" w:rsidP="006310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798E" w:rsidRPr="0072798E" w:rsidRDefault="0072798E" w:rsidP="006310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892" w:type="dxa"/>
          </w:tcPr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798E" w:rsidTr="0072798E">
        <w:tc>
          <w:tcPr>
            <w:tcW w:w="652" w:type="dxa"/>
          </w:tcPr>
          <w:p w:rsidR="0072798E" w:rsidRPr="0072798E" w:rsidRDefault="0072798E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693" w:type="dxa"/>
          </w:tcPr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:</w:t>
            </w:r>
          </w:p>
          <w:p w:rsidR="0072798E" w:rsidRPr="0072798E" w:rsidRDefault="0072798E" w:rsidP="006310EF">
            <w:pPr>
              <w:numPr>
                <w:ilvl w:val="0"/>
                <w:numId w:val="10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правовой помощи»</w:t>
            </w:r>
          </w:p>
          <w:p w:rsidR="0072798E" w:rsidRPr="0072798E" w:rsidRDefault="0072798E" w:rsidP="006310EF">
            <w:pPr>
              <w:numPr>
                <w:ilvl w:val="0"/>
                <w:numId w:val="10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диный день профилактики»</w:t>
            </w:r>
          </w:p>
          <w:p w:rsidR="0072798E" w:rsidRPr="0072798E" w:rsidRDefault="0072798E" w:rsidP="006310EF">
            <w:pPr>
              <w:spacing w:after="150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798E" w:rsidRPr="0072798E" w:rsidRDefault="0072798E" w:rsidP="006310EF">
            <w:pPr>
              <w:numPr>
                <w:ilvl w:val="0"/>
                <w:numId w:val="10"/>
              </w:num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росток»</w:t>
            </w:r>
          </w:p>
        </w:tc>
        <w:tc>
          <w:tcPr>
            <w:tcW w:w="1161" w:type="dxa"/>
          </w:tcPr>
          <w:p w:rsidR="0072798E" w:rsidRDefault="0072798E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A9" w:rsidRPr="0072798E" w:rsidRDefault="003D2AA9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73" w:type="dxa"/>
          </w:tcPr>
          <w:p w:rsidR="0072798E" w:rsidRPr="0072798E" w:rsidRDefault="0072798E" w:rsidP="006310EF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рокам входящих писем</w:t>
            </w:r>
          </w:p>
        </w:tc>
        <w:tc>
          <w:tcPr>
            <w:tcW w:w="1892" w:type="dxa"/>
          </w:tcPr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72798E" w:rsidRPr="0072798E" w:rsidRDefault="0072798E" w:rsidP="006310EF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72798E" w:rsidTr="0072798E">
        <w:tc>
          <w:tcPr>
            <w:tcW w:w="652" w:type="dxa"/>
          </w:tcPr>
          <w:p w:rsidR="0072798E" w:rsidRPr="0072798E" w:rsidRDefault="0072798E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3" w:type="dxa"/>
          </w:tcPr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на Совете профилактики: «Проблемы обучающихся, попавших в трудную жизненную ситуацию, по фактам выявления случаев жестокого обращения»</w:t>
            </w:r>
          </w:p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</w:tcPr>
          <w:p w:rsidR="0072798E" w:rsidRPr="0072798E" w:rsidRDefault="003D2AA9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73" w:type="dxa"/>
          </w:tcPr>
          <w:p w:rsidR="0072798E" w:rsidRPr="0072798E" w:rsidRDefault="0072798E" w:rsidP="006310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798E" w:rsidRPr="0072798E" w:rsidRDefault="0072798E" w:rsidP="006310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798E" w:rsidRPr="0072798E" w:rsidRDefault="0072798E" w:rsidP="006310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892" w:type="dxa"/>
          </w:tcPr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98E" w:rsidTr="0072798E">
        <w:tc>
          <w:tcPr>
            <w:tcW w:w="652" w:type="dxa"/>
          </w:tcPr>
          <w:p w:rsidR="0072798E" w:rsidRPr="0072798E" w:rsidRDefault="0072798E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93" w:type="dxa"/>
          </w:tcPr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случаев</w:t>
            </w:r>
            <w:r w:rsidRPr="0072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окого обращения с детьми в семье и в школе</w:t>
            </w:r>
          </w:p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</w:tcPr>
          <w:p w:rsidR="0072798E" w:rsidRPr="0072798E" w:rsidRDefault="003D2AA9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73" w:type="dxa"/>
          </w:tcPr>
          <w:p w:rsidR="0072798E" w:rsidRPr="0072798E" w:rsidRDefault="0072798E" w:rsidP="006310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892" w:type="dxa"/>
          </w:tcPr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, педагог-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. педагог</w:t>
            </w:r>
          </w:p>
        </w:tc>
      </w:tr>
      <w:tr w:rsidR="0072798E" w:rsidTr="0072798E">
        <w:tc>
          <w:tcPr>
            <w:tcW w:w="652" w:type="dxa"/>
          </w:tcPr>
          <w:p w:rsidR="0072798E" w:rsidRPr="0072798E" w:rsidRDefault="0072798E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93" w:type="dxa"/>
          </w:tcPr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обращениями, жалобами участников образовательного процесса.</w:t>
            </w:r>
          </w:p>
        </w:tc>
        <w:tc>
          <w:tcPr>
            <w:tcW w:w="1161" w:type="dxa"/>
          </w:tcPr>
          <w:p w:rsidR="0072798E" w:rsidRPr="0072798E" w:rsidRDefault="003D2AA9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73" w:type="dxa"/>
          </w:tcPr>
          <w:p w:rsidR="0072798E" w:rsidRPr="0072798E" w:rsidRDefault="0072798E" w:rsidP="006310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892" w:type="dxa"/>
          </w:tcPr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798E" w:rsidTr="0072798E">
        <w:tc>
          <w:tcPr>
            <w:tcW w:w="652" w:type="dxa"/>
          </w:tcPr>
          <w:p w:rsidR="0072798E" w:rsidRPr="0072798E" w:rsidRDefault="0072798E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93" w:type="dxa"/>
          </w:tcPr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дивидуальной работы с детьми, проявляющими агрессивность среди сверстников, с семьями, где наблюдается насилие над детьми.</w:t>
            </w:r>
          </w:p>
        </w:tc>
        <w:tc>
          <w:tcPr>
            <w:tcW w:w="1161" w:type="dxa"/>
          </w:tcPr>
          <w:p w:rsidR="0072798E" w:rsidRPr="0072798E" w:rsidRDefault="003D2AA9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73" w:type="dxa"/>
          </w:tcPr>
          <w:p w:rsidR="0072798E" w:rsidRPr="0072798E" w:rsidRDefault="0072798E" w:rsidP="006310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892" w:type="dxa"/>
          </w:tcPr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798E" w:rsidTr="0072798E">
        <w:tc>
          <w:tcPr>
            <w:tcW w:w="652" w:type="dxa"/>
          </w:tcPr>
          <w:p w:rsidR="0072798E" w:rsidRPr="0072798E" w:rsidRDefault="0072798E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93" w:type="dxa"/>
          </w:tcPr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родителей по вопросам профилактики жестокого обращения в семье и школе</w:t>
            </w:r>
          </w:p>
        </w:tc>
        <w:tc>
          <w:tcPr>
            <w:tcW w:w="1161" w:type="dxa"/>
          </w:tcPr>
          <w:p w:rsidR="0072798E" w:rsidRPr="0072798E" w:rsidRDefault="003D2AA9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73" w:type="dxa"/>
          </w:tcPr>
          <w:p w:rsidR="0072798E" w:rsidRPr="0072798E" w:rsidRDefault="0072798E" w:rsidP="006310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892" w:type="dxa"/>
          </w:tcPr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2798E" w:rsidTr="0072798E">
        <w:tc>
          <w:tcPr>
            <w:tcW w:w="652" w:type="dxa"/>
          </w:tcPr>
          <w:p w:rsidR="0072798E" w:rsidRPr="0072798E" w:rsidRDefault="0072798E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93" w:type="dxa"/>
          </w:tcPr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чество с КДН, ПДН, службами опеки в работе с несовершеннолетними, молодежью по профилактике семейного неблагополучия, безнадзорности детей, правонарушений.</w:t>
            </w:r>
          </w:p>
        </w:tc>
        <w:tc>
          <w:tcPr>
            <w:tcW w:w="1161" w:type="dxa"/>
          </w:tcPr>
          <w:p w:rsidR="0072798E" w:rsidRPr="0072798E" w:rsidRDefault="003D2AA9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173" w:type="dxa"/>
          </w:tcPr>
          <w:p w:rsidR="0072798E" w:rsidRPr="0072798E" w:rsidRDefault="0072798E" w:rsidP="006310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1892" w:type="dxa"/>
          </w:tcPr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72798E" w:rsidTr="0072798E">
        <w:tc>
          <w:tcPr>
            <w:tcW w:w="652" w:type="dxa"/>
          </w:tcPr>
          <w:p w:rsidR="0072798E" w:rsidRPr="0072798E" w:rsidRDefault="0072798E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93" w:type="dxa"/>
          </w:tcPr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й лекторий:</w:t>
            </w:r>
          </w:p>
          <w:p w:rsidR="003D2AA9" w:rsidRDefault="003D2AA9" w:rsidP="003D2AA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Наши дети нуждаются в защите»</w:t>
            </w:r>
          </w:p>
          <w:p w:rsidR="003D2AA9" w:rsidRDefault="003D2AA9" w:rsidP="003D2AA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шение родительских прав тенденция роста»</w:t>
            </w:r>
          </w:p>
          <w:p w:rsidR="0072798E" w:rsidRPr="0072798E" w:rsidRDefault="003D2AA9" w:rsidP="003D2AA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ласс</w:t>
            </w:r>
            <w:r w:rsidR="0072798E"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сихофизическое развитие, адаптация учащихся переходного возраста».</w:t>
            </w:r>
          </w:p>
          <w:p w:rsidR="0072798E" w:rsidRPr="0072798E" w:rsidRDefault="003D2AA9" w:rsidP="003D2AA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ласс</w:t>
            </w:r>
            <w:r w:rsidR="0072798E"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«Социально-психологическая характеристика личности учащегося».</w:t>
            </w:r>
          </w:p>
          <w:p w:rsidR="0072798E" w:rsidRPr="0072798E" w:rsidRDefault="003D2AA9" w:rsidP="003D2AA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ы</w:t>
            </w:r>
            <w:r w:rsidR="0072798E"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«Возрастные особенности подросткового периода».</w:t>
            </w:r>
          </w:p>
          <w:p w:rsidR="0072798E" w:rsidRPr="0072798E" w:rsidRDefault="003D2AA9" w:rsidP="003D2AA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  <w:r w:rsidR="0072798E"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дросток и родители».</w:t>
            </w:r>
          </w:p>
          <w:p w:rsidR="0072798E" w:rsidRPr="0072798E" w:rsidRDefault="003D2AA9" w:rsidP="003D2AA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DC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  <w:r w:rsidR="00DC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798E"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иск понимания в общении».</w:t>
            </w:r>
          </w:p>
          <w:p w:rsidR="003D2AA9" w:rsidRDefault="003D2AA9" w:rsidP="003D2AA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естокое отношение к детям – примета времени»</w:t>
            </w:r>
          </w:p>
          <w:p w:rsidR="0072798E" w:rsidRPr="0072798E" w:rsidRDefault="0072798E" w:rsidP="006310EF">
            <w:pPr>
              <w:spacing w:after="150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</w:tcPr>
          <w:p w:rsidR="003D2AA9" w:rsidRDefault="003D2AA9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A9" w:rsidRDefault="003D2AA9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A9" w:rsidRDefault="003D2AA9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A9" w:rsidRDefault="003D2AA9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98E" w:rsidRDefault="003D2AA9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  <w:p w:rsidR="003D2AA9" w:rsidRDefault="003D2AA9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A9" w:rsidRDefault="003D2AA9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A9" w:rsidRDefault="003D2AA9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A9" w:rsidRDefault="003D2AA9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A9" w:rsidRDefault="003D2AA9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AA9" w:rsidRDefault="003D2AA9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  <w:p w:rsidR="00DC516B" w:rsidRDefault="00DC516B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16B" w:rsidRDefault="00DC516B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16B" w:rsidRDefault="00DC516B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16B" w:rsidRDefault="00DC516B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16B" w:rsidRDefault="00DC516B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16B" w:rsidRDefault="00DC516B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16B" w:rsidRDefault="00DC516B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16B" w:rsidRDefault="00DC516B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16B" w:rsidRDefault="00DC516B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16B" w:rsidRDefault="00DC516B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16B" w:rsidRDefault="00DC516B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16B" w:rsidRPr="0072798E" w:rsidRDefault="00DC516B" w:rsidP="0072798E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  <w:bookmarkStart w:id="0" w:name="_GoBack"/>
            <w:bookmarkEnd w:id="0"/>
          </w:p>
        </w:tc>
        <w:tc>
          <w:tcPr>
            <w:tcW w:w="2173" w:type="dxa"/>
          </w:tcPr>
          <w:p w:rsidR="0072798E" w:rsidRPr="0072798E" w:rsidRDefault="0072798E" w:rsidP="006310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798E" w:rsidRPr="0072798E" w:rsidRDefault="0072798E" w:rsidP="006310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798E" w:rsidRPr="0072798E" w:rsidRDefault="0072798E" w:rsidP="006310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798E" w:rsidRPr="0072798E" w:rsidRDefault="0072798E" w:rsidP="006310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798E" w:rsidRPr="0072798E" w:rsidRDefault="0072798E" w:rsidP="006310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798E" w:rsidRPr="0072798E" w:rsidRDefault="0072798E" w:rsidP="006310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798E" w:rsidRPr="0072798E" w:rsidRDefault="0072798E" w:rsidP="006310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798E" w:rsidRPr="0072798E" w:rsidRDefault="0072798E" w:rsidP="006310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ам классных руководителей</w:t>
            </w:r>
          </w:p>
        </w:tc>
        <w:tc>
          <w:tcPr>
            <w:tcW w:w="1892" w:type="dxa"/>
          </w:tcPr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798E" w:rsidRPr="0072798E" w:rsidRDefault="0072798E" w:rsidP="006310E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</w:tbl>
    <w:p w:rsidR="0072798E" w:rsidRDefault="0072798E" w:rsidP="0072798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2798E" w:rsidSect="00E23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6422"/>
    <w:multiLevelType w:val="multilevel"/>
    <w:tmpl w:val="71C4D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34549"/>
    <w:multiLevelType w:val="multilevel"/>
    <w:tmpl w:val="A5204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636E3"/>
    <w:multiLevelType w:val="multilevel"/>
    <w:tmpl w:val="C95C7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E2334"/>
    <w:multiLevelType w:val="multilevel"/>
    <w:tmpl w:val="6DA4C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1C6C2B"/>
    <w:multiLevelType w:val="multilevel"/>
    <w:tmpl w:val="E0468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8800BD"/>
    <w:multiLevelType w:val="multilevel"/>
    <w:tmpl w:val="1E68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CA7E6B"/>
    <w:multiLevelType w:val="multilevel"/>
    <w:tmpl w:val="317E1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710C3E"/>
    <w:multiLevelType w:val="multilevel"/>
    <w:tmpl w:val="A878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736955"/>
    <w:multiLevelType w:val="multilevel"/>
    <w:tmpl w:val="416A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16452A"/>
    <w:multiLevelType w:val="multilevel"/>
    <w:tmpl w:val="44921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844A96"/>
    <w:multiLevelType w:val="multilevel"/>
    <w:tmpl w:val="38381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60352D"/>
    <w:multiLevelType w:val="multilevel"/>
    <w:tmpl w:val="413E5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1131D7"/>
    <w:multiLevelType w:val="multilevel"/>
    <w:tmpl w:val="75DA8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010CDC"/>
    <w:multiLevelType w:val="multilevel"/>
    <w:tmpl w:val="FD101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8667CC"/>
    <w:multiLevelType w:val="multilevel"/>
    <w:tmpl w:val="75500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654582"/>
    <w:multiLevelType w:val="multilevel"/>
    <w:tmpl w:val="8640E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7270A0"/>
    <w:multiLevelType w:val="multilevel"/>
    <w:tmpl w:val="E82A2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681BD1"/>
    <w:multiLevelType w:val="multilevel"/>
    <w:tmpl w:val="C8D67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813A58"/>
    <w:multiLevelType w:val="multilevel"/>
    <w:tmpl w:val="1F30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BF62E1"/>
    <w:multiLevelType w:val="multilevel"/>
    <w:tmpl w:val="1946D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6"/>
  </w:num>
  <w:num w:numId="5">
    <w:abstractNumId w:val="6"/>
  </w:num>
  <w:num w:numId="6">
    <w:abstractNumId w:val="19"/>
  </w:num>
  <w:num w:numId="7">
    <w:abstractNumId w:val="17"/>
  </w:num>
  <w:num w:numId="8">
    <w:abstractNumId w:val="8"/>
  </w:num>
  <w:num w:numId="9">
    <w:abstractNumId w:val="0"/>
  </w:num>
  <w:num w:numId="10">
    <w:abstractNumId w:val="5"/>
  </w:num>
  <w:num w:numId="11">
    <w:abstractNumId w:val="7"/>
  </w:num>
  <w:num w:numId="12">
    <w:abstractNumId w:val="18"/>
  </w:num>
  <w:num w:numId="13">
    <w:abstractNumId w:val="12"/>
  </w:num>
  <w:num w:numId="14">
    <w:abstractNumId w:val="3"/>
  </w:num>
  <w:num w:numId="15">
    <w:abstractNumId w:val="14"/>
  </w:num>
  <w:num w:numId="16">
    <w:abstractNumId w:val="13"/>
  </w:num>
  <w:num w:numId="17">
    <w:abstractNumId w:val="4"/>
  </w:num>
  <w:num w:numId="18">
    <w:abstractNumId w:val="9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086D"/>
    <w:rsid w:val="00323B2B"/>
    <w:rsid w:val="00355429"/>
    <w:rsid w:val="003D2AA9"/>
    <w:rsid w:val="00430898"/>
    <w:rsid w:val="005036FB"/>
    <w:rsid w:val="006C667C"/>
    <w:rsid w:val="0072798E"/>
    <w:rsid w:val="00820FE4"/>
    <w:rsid w:val="00840AE6"/>
    <w:rsid w:val="0099086D"/>
    <w:rsid w:val="009D2E3E"/>
    <w:rsid w:val="00B80DA4"/>
    <w:rsid w:val="00DC516B"/>
    <w:rsid w:val="00E15C35"/>
    <w:rsid w:val="00E23074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086D"/>
    <w:rPr>
      <w:b/>
      <w:bCs/>
    </w:rPr>
  </w:style>
  <w:style w:type="table" w:styleId="a5">
    <w:name w:val="Table Grid"/>
    <w:basedOn w:val="a1"/>
    <w:uiPriority w:val="59"/>
    <w:rsid w:val="00727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D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A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5396-BC84-40AE-BB1B-441D3BFB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</dc:creator>
  <cp:lastModifiedBy>SMART</cp:lastModifiedBy>
  <cp:revision>11</cp:revision>
  <cp:lastPrinted>2023-10-18T06:13:00Z</cp:lastPrinted>
  <dcterms:created xsi:type="dcterms:W3CDTF">2022-03-25T16:02:00Z</dcterms:created>
  <dcterms:modified xsi:type="dcterms:W3CDTF">2023-10-18T06:13:00Z</dcterms:modified>
</cp:coreProperties>
</file>